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d), (e), and (f) and adding Subsections (d-1), (d-2), (e-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w:t>
      </w:r>
      <w:r>
        <w:rPr>
          <w:u w:val="single"/>
        </w:rPr>
        <w:t xml:space="preserve">after</w:t>
      </w:r>
      <w:r>
        <w:t xml:space="preserve"> </w:t>
      </w:r>
      <w:r>
        <w:t xml:space="preserve">[</w:t>
      </w:r>
      <w:r>
        <w:rPr>
          <w:strike/>
        </w:rPr>
        <w:t xml:space="preserve">before</w:t>
      </w:r>
      <w:r>
        <w:t xml:space="preserve">] the </w:t>
      </w:r>
      <w:r>
        <w:rPr>
          <w:u w:val="single"/>
        </w:rPr>
        <w:t xml:space="preserve">date the defendant files an ans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offering party must designate any expert witness as required by the Texas Rules of Civil Procedure</w:t>
      </w:r>
      <w:r>
        <w:t xml:space="preserve"> </w:t>
      </w:r>
      <w:r>
        <w:t xml:space="preserve">[</w:t>
      </w:r>
      <w:r>
        <w:rPr>
          <w:strike/>
        </w:rPr>
        <w:t xml:space="preserve">day on which evidence is first presented at the trial 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services are provided for the first time by a provider after the date the defendant files an answer, the party offering the affidavit in evidence or the party's attorney must serve a copy of the affidavit for services provided by that provider on each other party to the case 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as required by the Texas Rules of Civil Procedu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arty offering the affidavit in evidence or the party's attorney must file notice with the clerk of the court when serving the affidavit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120 days after the date the defendant files its answer;</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ate the party offering the counteraffidavit must designate expert witnesse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must designate any expert witness as required by the Texas Rules of Civil Procedure</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w:t>
      </w:r>
      <w:r>
        <w:rPr>
          <w:u w:val="single"/>
        </w:rPr>
        <w:t xml:space="preserve">ubsection (e), 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days after service of the affidavit on the party offering the counteraffidavit i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arty offering the counteraffidavit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d-2), (e), (e-1),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